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1C938" w14:textId="3DDA4022" w:rsidR="0092688F" w:rsidRPr="008A02DC" w:rsidRDefault="008A02DC" w:rsidP="00313793">
      <w:pPr>
        <w:pStyle w:val="Nzev"/>
        <w:rPr>
          <w:rFonts w:ascii="Arial" w:hAnsi="Arial" w:cs="Arial"/>
          <w:sz w:val="24"/>
          <w:szCs w:val="24"/>
        </w:rPr>
      </w:pPr>
      <w:r w:rsidRPr="008A02DC">
        <w:rPr>
          <w:rFonts w:ascii="Arial" w:hAnsi="Arial" w:cs="Arial"/>
          <w:sz w:val="24"/>
          <w:szCs w:val="24"/>
        </w:rPr>
        <w:t>Dodatek č. 1</w:t>
      </w:r>
    </w:p>
    <w:p w14:paraId="6511401C" w14:textId="73258DC5" w:rsidR="0092688F" w:rsidRPr="00934C8A" w:rsidRDefault="008A02DC" w:rsidP="00313793">
      <w:pPr>
        <w:pStyle w:val="Nadpis3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smlouvy o dílo </w:t>
      </w:r>
      <w:r w:rsidR="00A8259C" w:rsidRPr="00934C8A">
        <w:rPr>
          <w:rFonts w:ascii="Arial" w:hAnsi="Arial" w:cs="Arial"/>
          <w:b w:val="0"/>
          <w:sz w:val="16"/>
          <w:szCs w:val="16"/>
        </w:rPr>
        <w:t>uzavřen</w:t>
      </w:r>
      <w:r>
        <w:rPr>
          <w:rFonts w:ascii="Arial" w:hAnsi="Arial" w:cs="Arial"/>
          <w:b w:val="0"/>
          <w:sz w:val="16"/>
          <w:szCs w:val="16"/>
        </w:rPr>
        <w:t xml:space="preserve">é dne </w:t>
      </w:r>
      <w:proofErr w:type="gramStart"/>
      <w:r>
        <w:rPr>
          <w:rFonts w:ascii="Arial" w:hAnsi="Arial" w:cs="Arial"/>
          <w:b w:val="0"/>
          <w:sz w:val="16"/>
          <w:szCs w:val="16"/>
        </w:rPr>
        <w:t>9.8.2025</w:t>
      </w:r>
      <w:proofErr w:type="gramEnd"/>
      <w:r>
        <w:rPr>
          <w:rFonts w:ascii="Arial" w:hAnsi="Arial" w:cs="Arial"/>
          <w:b w:val="0"/>
          <w:sz w:val="16"/>
          <w:szCs w:val="16"/>
        </w:rPr>
        <w:t xml:space="preserve"> mezi smluvními stranami</w:t>
      </w:r>
    </w:p>
    <w:p w14:paraId="61D5590C" w14:textId="77777777" w:rsidR="00115B0A" w:rsidRPr="00AD17BF" w:rsidRDefault="00115B0A" w:rsidP="00313793">
      <w:pPr>
        <w:rPr>
          <w:rFonts w:ascii="Arial" w:hAnsi="Arial" w:cs="Arial"/>
          <w:b/>
          <w:sz w:val="18"/>
          <w:szCs w:val="18"/>
        </w:rPr>
      </w:pPr>
    </w:p>
    <w:p w14:paraId="50C60A42" w14:textId="77777777" w:rsidR="0092688F" w:rsidRPr="005C246D" w:rsidRDefault="0092688F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14:paraId="58846B34" w14:textId="77777777" w:rsidR="0092688F" w:rsidRDefault="0092688F" w:rsidP="002947EF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FC6FC6">
        <w:rPr>
          <w:rFonts w:ascii="Arial" w:hAnsi="Arial" w:cs="Arial"/>
          <w:b w:val="0"/>
          <w:bCs/>
          <w:sz w:val="20"/>
        </w:rPr>
        <w:t>Objednatel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ab/>
        <w:t>Povodí Odry, státní podnik</w:t>
      </w:r>
    </w:p>
    <w:p w14:paraId="6B1192F0" w14:textId="77777777" w:rsidR="0092688F" w:rsidRPr="00FC6FC6" w:rsidRDefault="00FC6FC6" w:rsidP="002947EF">
      <w:pPr>
        <w:pStyle w:val="Normlntuen"/>
        <w:tabs>
          <w:tab w:val="left" w:pos="3544"/>
        </w:tabs>
        <w:ind w:left="3544" w:hanging="3544"/>
        <w:rPr>
          <w:rFonts w:ascii="Arial" w:hAnsi="Arial" w:cs="Arial"/>
          <w:b w:val="0"/>
          <w:sz w:val="20"/>
        </w:rPr>
      </w:pPr>
      <w:r w:rsidRPr="00FC6FC6">
        <w:rPr>
          <w:rFonts w:ascii="Arial" w:hAnsi="Arial" w:cs="Arial"/>
          <w:b w:val="0"/>
          <w:bCs/>
          <w:sz w:val="20"/>
        </w:rPr>
        <w:t>S</w:t>
      </w:r>
      <w:r w:rsidR="0092688F" w:rsidRPr="00FC6FC6">
        <w:rPr>
          <w:rFonts w:ascii="Arial" w:hAnsi="Arial" w:cs="Arial"/>
          <w:b w:val="0"/>
          <w:bCs/>
          <w:sz w:val="20"/>
        </w:rPr>
        <w:t>ídlo:</w:t>
      </w:r>
      <w:r w:rsidR="0092688F">
        <w:rPr>
          <w:rFonts w:ascii="Arial" w:hAnsi="Arial" w:cs="Arial"/>
          <w:sz w:val="20"/>
        </w:rPr>
        <w:tab/>
      </w:r>
      <w:r w:rsidR="00A8259C" w:rsidRPr="00FC6FC6">
        <w:rPr>
          <w:rFonts w:ascii="Arial" w:hAnsi="Arial" w:cs="Arial"/>
          <w:b w:val="0"/>
          <w:sz w:val="20"/>
        </w:rPr>
        <w:t xml:space="preserve">Varenská 3101/49, </w:t>
      </w:r>
      <w:r w:rsidR="0092688F" w:rsidRPr="00FC6FC6">
        <w:rPr>
          <w:rFonts w:ascii="Arial" w:hAnsi="Arial" w:cs="Arial"/>
          <w:b w:val="0"/>
          <w:sz w:val="20"/>
        </w:rPr>
        <w:t xml:space="preserve">Moravská Ostrava, </w:t>
      </w:r>
      <w:r w:rsidR="00A8259C" w:rsidRPr="00FC6FC6">
        <w:rPr>
          <w:rFonts w:ascii="Arial" w:hAnsi="Arial" w:cs="Arial"/>
          <w:b w:val="0"/>
          <w:sz w:val="20"/>
        </w:rPr>
        <w:t>702 00 Ostrava Doručovací číslo:</w:t>
      </w:r>
      <w:r w:rsidR="0092688F" w:rsidRPr="00FC6FC6">
        <w:rPr>
          <w:rFonts w:ascii="Arial" w:hAnsi="Arial" w:cs="Arial"/>
          <w:b w:val="0"/>
          <w:sz w:val="20"/>
        </w:rPr>
        <w:t xml:space="preserve"> 701 26 </w:t>
      </w:r>
    </w:p>
    <w:p w14:paraId="11165F4A" w14:textId="77777777" w:rsidR="0092688F" w:rsidRPr="00480B13" w:rsidRDefault="0092688F" w:rsidP="002947EF">
      <w:pPr>
        <w:tabs>
          <w:tab w:val="left" w:pos="3544"/>
        </w:tabs>
        <w:rPr>
          <w:rFonts w:ascii="Arial" w:hAnsi="Arial" w:cs="Arial"/>
        </w:rPr>
      </w:pPr>
      <w:proofErr w:type="gramStart"/>
      <w:r w:rsidRPr="00480B13">
        <w:rPr>
          <w:rFonts w:ascii="Arial" w:hAnsi="Arial" w:cs="Arial"/>
        </w:rPr>
        <w:t>IČ</w:t>
      </w:r>
      <w:r w:rsidR="00A8259C" w:rsidRPr="00480B13">
        <w:rPr>
          <w:rFonts w:ascii="Arial" w:hAnsi="Arial" w:cs="Arial"/>
        </w:rPr>
        <w:t>O</w:t>
      </w:r>
      <w:r w:rsidR="00640A14" w:rsidRPr="00480B13">
        <w:rPr>
          <w:rFonts w:ascii="Arial" w:hAnsi="Arial" w:cs="Arial"/>
        </w:rPr>
        <w:t xml:space="preserve">  /  DIČ</w:t>
      </w:r>
      <w:proofErr w:type="gramEnd"/>
      <w:r w:rsidRPr="00480B13">
        <w:rPr>
          <w:rFonts w:ascii="Arial" w:hAnsi="Arial" w:cs="Arial"/>
        </w:rPr>
        <w:t>:</w:t>
      </w:r>
      <w:r w:rsidRPr="00480B13">
        <w:rPr>
          <w:rFonts w:ascii="Arial" w:hAnsi="Arial" w:cs="Arial"/>
        </w:rPr>
        <w:tab/>
        <w:t>70890021</w:t>
      </w:r>
      <w:r w:rsidR="00640A14" w:rsidRPr="00480B13">
        <w:rPr>
          <w:rFonts w:ascii="Arial" w:hAnsi="Arial" w:cs="Arial"/>
        </w:rPr>
        <w:t xml:space="preserve"> </w:t>
      </w:r>
      <w:r w:rsidR="002947EF">
        <w:rPr>
          <w:rFonts w:ascii="Arial" w:hAnsi="Arial" w:cs="Arial"/>
        </w:rPr>
        <w:t xml:space="preserve">  </w:t>
      </w:r>
      <w:r w:rsidR="00640A14" w:rsidRPr="00480B13">
        <w:rPr>
          <w:rFonts w:ascii="Arial" w:hAnsi="Arial" w:cs="Arial"/>
        </w:rPr>
        <w:t xml:space="preserve"> /  </w:t>
      </w:r>
      <w:r w:rsidRPr="00480B13">
        <w:rPr>
          <w:rFonts w:ascii="Arial" w:hAnsi="Arial" w:cs="Arial"/>
        </w:rPr>
        <w:tab/>
        <w:t>CZ70890021</w:t>
      </w:r>
    </w:p>
    <w:p w14:paraId="6FCD0C3A" w14:textId="77777777" w:rsidR="0092688F" w:rsidRDefault="0092688F" w:rsidP="00313793">
      <w:pPr>
        <w:tabs>
          <w:tab w:val="left" w:pos="3420"/>
        </w:tabs>
        <w:rPr>
          <w:rFonts w:ascii="Arial" w:hAnsi="Arial" w:cs="Arial"/>
        </w:rPr>
      </w:pPr>
      <w:r w:rsidRPr="00480B13">
        <w:rPr>
          <w:rFonts w:ascii="Arial" w:hAnsi="Arial" w:cs="Arial"/>
        </w:rPr>
        <w:t>Zapsán v obchodním rejstříku Krajského soudu Ostrava, oddíl A XIV, vložka 584</w:t>
      </w:r>
    </w:p>
    <w:p w14:paraId="285B130B" w14:textId="77777777" w:rsidR="009C3C14" w:rsidRPr="00480B13" w:rsidRDefault="009C3C14" w:rsidP="00313793">
      <w:pPr>
        <w:tabs>
          <w:tab w:val="left" w:pos="3420"/>
        </w:tabs>
        <w:rPr>
          <w:rFonts w:ascii="Arial" w:hAnsi="Arial" w:cs="Arial"/>
        </w:rPr>
      </w:pPr>
    </w:p>
    <w:p w14:paraId="48F65E25" w14:textId="3ACA09FF" w:rsidR="00A761CD" w:rsidRPr="007712AF" w:rsidRDefault="00A761CD" w:rsidP="00A761CD">
      <w:pPr>
        <w:pStyle w:val="Oddlneeslovantuen"/>
        <w:spacing w:after="0"/>
        <w:rPr>
          <w:rFonts w:ascii="Arial" w:hAnsi="Arial" w:cs="Arial"/>
          <w:bCs/>
          <w:sz w:val="20"/>
        </w:rPr>
      </w:pPr>
      <w:r w:rsidRPr="000B161D">
        <w:rPr>
          <w:rFonts w:ascii="Arial" w:hAnsi="Arial" w:cs="Arial"/>
          <w:b w:val="0"/>
          <w:sz w:val="20"/>
        </w:rPr>
        <w:t>Zhotovitel:</w:t>
      </w:r>
      <w:r w:rsidRPr="007712AF">
        <w:rPr>
          <w:rFonts w:ascii="Arial" w:hAnsi="Arial" w:cs="Arial"/>
          <w:sz w:val="20"/>
        </w:rPr>
        <w:tab/>
      </w:r>
      <w:r w:rsidRPr="007712AF">
        <w:rPr>
          <w:rFonts w:ascii="Arial" w:hAnsi="Arial" w:cs="Arial"/>
          <w:sz w:val="20"/>
        </w:rPr>
        <w:tab/>
      </w:r>
      <w:r w:rsidRPr="007712AF">
        <w:rPr>
          <w:rFonts w:ascii="Arial" w:hAnsi="Arial" w:cs="Arial"/>
          <w:sz w:val="20"/>
        </w:rPr>
        <w:tab/>
      </w:r>
      <w:r w:rsidR="00AF4524">
        <w:rPr>
          <w:rFonts w:ascii="Arial" w:hAnsi="Arial" w:cs="Arial"/>
          <w:sz w:val="20"/>
        </w:rPr>
        <w:tab/>
      </w:r>
      <w:r w:rsidR="00F62ED9">
        <w:rPr>
          <w:rFonts w:ascii="Arial" w:hAnsi="Arial" w:cs="Arial"/>
          <w:sz w:val="20"/>
        </w:rPr>
        <w:t>KOHL Architekti s.r.o.</w:t>
      </w:r>
      <w:r w:rsidRPr="007712AF">
        <w:rPr>
          <w:rFonts w:ascii="Arial" w:hAnsi="Arial" w:cs="Arial"/>
          <w:sz w:val="20"/>
        </w:rPr>
        <w:tab/>
      </w:r>
      <w:r w:rsidRPr="007712AF">
        <w:rPr>
          <w:rFonts w:ascii="Arial" w:hAnsi="Arial" w:cs="Arial"/>
          <w:sz w:val="20"/>
        </w:rPr>
        <w:br/>
      </w:r>
      <w:r w:rsidR="000B161D" w:rsidRPr="000B161D">
        <w:rPr>
          <w:rFonts w:ascii="Arial" w:hAnsi="Arial" w:cs="Arial"/>
          <w:b w:val="0"/>
          <w:bCs/>
          <w:sz w:val="20"/>
        </w:rPr>
        <w:t>S</w:t>
      </w:r>
      <w:r w:rsidRPr="000B161D">
        <w:rPr>
          <w:rFonts w:ascii="Arial" w:hAnsi="Arial" w:cs="Arial"/>
          <w:b w:val="0"/>
          <w:bCs/>
          <w:sz w:val="20"/>
        </w:rPr>
        <w:t>ídlo:</w:t>
      </w:r>
      <w:r w:rsidRPr="007712AF">
        <w:rPr>
          <w:rFonts w:ascii="Arial" w:hAnsi="Arial" w:cs="Arial"/>
          <w:bCs/>
          <w:sz w:val="20"/>
        </w:rPr>
        <w:tab/>
      </w:r>
      <w:r w:rsidRPr="007712AF">
        <w:rPr>
          <w:rFonts w:ascii="Arial" w:hAnsi="Arial" w:cs="Arial"/>
          <w:bCs/>
          <w:sz w:val="20"/>
        </w:rPr>
        <w:tab/>
      </w:r>
      <w:r w:rsidRPr="007712AF">
        <w:rPr>
          <w:rFonts w:ascii="Arial" w:hAnsi="Arial" w:cs="Arial"/>
          <w:bCs/>
          <w:sz w:val="20"/>
        </w:rPr>
        <w:tab/>
      </w:r>
      <w:r w:rsidRPr="007712AF">
        <w:rPr>
          <w:rFonts w:ascii="Arial" w:hAnsi="Arial" w:cs="Arial"/>
          <w:bCs/>
          <w:sz w:val="20"/>
        </w:rPr>
        <w:tab/>
      </w:r>
      <w:r w:rsidRPr="007712AF">
        <w:rPr>
          <w:rFonts w:ascii="Arial" w:hAnsi="Arial" w:cs="Arial"/>
          <w:bCs/>
          <w:sz w:val="20"/>
        </w:rPr>
        <w:tab/>
      </w:r>
      <w:r w:rsidR="00F62ED9">
        <w:rPr>
          <w:rFonts w:ascii="Arial" w:hAnsi="Arial" w:cs="Arial"/>
          <w:bCs/>
          <w:sz w:val="20"/>
        </w:rPr>
        <w:t>28. října 960/178, 709 00 Ostrava</w:t>
      </w:r>
    </w:p>
    <w:p w14:paraId="0DC84BE2" w14:textId="57F8DDAD" w:rsidR="00A761CD" w:rsidRPr="007712AF" w:rsidRDefault="00A761CD" w:rsidP="00A761C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7712AF">
        <w:rPr>
          <w:rFonts w:ascii="Arial" w:hAnsi="Arial" w:cs="Arial"/>
        </w:rPr>
        <w:t>IČO  /  DIČ</w:t>
      </w:r>
      <w:proofErr w:type="gramEnd"/>
      <w:r w:rsidRPr="007712AF">
        <w:rPr>
          <w:rFonts w:ascii="Arial" w:hAnsi="Arial" w:cs="Arial"/>
        </w:rPr>
        <w:t>:</w:t>
      </w:r>
      <w:r w:rsidRPr="007712AF">
        <w:rPr>
          <w:rFonts w:ascii="Arial" w:hAnsi="Arial" w:cs="Arial"/>
        </w:rPr>
        <w:tab/>
      </w:r>
      <w:r w:rsidRPr="007712AF">
        <w:rPr>
          <w:rFonts w:ascii="Arial" w:hAnsi="Arial" w:cs="Arial"/>
        </w:rPr>
        <w:tab/>
      </w:r>
      <w:r w:rsidR="00AF4524">
        <w:rPr>
          <w:rFonts w:ascii="Arial" w:hAnsi="Arial" w:cs="Arial"/>
        </w:rPr>
        <w:tab/>
      </w:r>
      <w:r w:rsidR="00AF4524">
        <w:rPr>
          <w:rFonts w:ascii="Arial" w:hAnsi="Arial" w:cs="Arial"/>
        </w:rPr>
        <w:tab/>
      </w:r>
      <w:r w:rsidR="00F62ED9">
        <w:rPr>
          <w:rFonts w:ascii="Arial" w:hAnsi="Arial" w:cs="Arial"/>
        </w:rPr>
        <w:t>28597931/CZ28597931</w:t>
      </w:r>
      <w:r w:rsidR="00AF4524" w:rsidRPr="007712AF">
        <w:rPr>
          <w:rFonts w:ascii="Arial" w:hAnsi="Arial" w:cs="Arial"/>
        </w:rPr>
        <w:tab/>
      </w:r>
      <w:r w:rsidRPr="007712AF">
        <w:rPr>
          <w:rFonts w:ascii="Arial" w:hAnsi="Arial" w:cs="Arial"/>
        </w:rPr>
        <w:tab/>
      </w:r>
      <w:r w:rsidRPr="007712AF">
        <w:rPr>
          <w:rFonts w:ascii="Arial" w:hAnsi="Arial" w:cs="Arial"/>
        </w:rPr>
        <w:tab/>
      </w:r>
    </w:p>
    <w:p w14:paraId="1EB2597B" w14:textId="56A77C7E" w:rsidR="00A761CD" w:rsidRDefault="00A761CD" w:rsidP="00A761C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7712AF">
        <w:rPr>
          <w:rFonts w:ascii="Arial" w:hAnsi="Arial" w:cs="Arial"/>
        </w:rPr>
        <w:t xml:space="preserve">Zapsán v obchodním rejstříku Krajského soudu </w:t>
      </w:r>
      <w:r w:rsidR="006C1086">
        <w:rPr>
          <w:rFonts w:ascii="Arial" w:hAnsi="Arial" w:cs="Arial"/>
        </w:rPr>
        <w:t>v Ostravě, oddíl C 33846</w:t>
      </w:r>
      <w:r w:rsidR="00AF4524" w:rsidRPr="007712AF">
        <w:rPr>
          <w:rFonts w:ascii="Arial" w:hAnsi="Arial" w:cs="Arial"/>
        </w:rPr>
        <w:tab/>
      </w:r>
    </w:p>
    <w:p w14:paraId="3B1F7DC1" w14:textId="77777777" w:rsidR="0092688F" w:rsidRPr="00F329AF" w:rsidRDefault="000D5158" w:rsidP="00BE272D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F329AF">
        <w:rPr>
          <w:rFonts w:ascii="Arial" w:hAnsi="Arial" w:cs="Arial"/>
        </w:rPr>
        <w:t xml:space="preserve"> </w:t>
      </w:r>
    </w:p>
    <w:p w14:paraId="42282630" w14:textId="77777777" w:rsidR="0034095F" w:rsidRDefault="0034095F" w:rsidP="0034095F">
      <w:pPr>
        <w:spacing w:after="120"/>
        <w:jc w:val="both"/>
        <w:rPr>
          <w:rFonts w:ascii="Arial" w:hAnsi="Arial" w:cs="Arial"/>
          <w:b/>
        </w:rPr>
      </w:pPr>
      <w:r w:rsidRPr="00934C8A">
        <w:rPr>
          <w:rFonts w:ascii="Arial" w:hAnsi="Arial" w:cs="Arial"/>
        </w:rPr>
        <w:t>NÁZEV AKCE:</w:t>
      </w:r>
      <w:r w:rsidRPr="00671881">
        <w:rPr>
          <w:rFonts w:ascii="Arial" w:hAnsi="Arial" w:cs="Arial"/>
          <w:b/>
        </w:rPr>
        <w:tab/>
      </w:r>
    </w:p>
    <w:p w14:paraId="46F88BD6" w14:textId="5B3280A6" w:rsidR="006961B0" w:rsidRDefault="0082769C" w:rsidP="006961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0B161D">
        <w:rPr>
          <w:rFonts w:ascii="Arial" w:hAnsi="Arial" w:cs="Arial"/>
          <w:b/>
        </w:rPr>
        <w:t xml:space="preserve"> </w:t>
      </w:r>
      <w:r w:rsidR="006961B0" w:rsidRPr="006961B0">
        <w:rPr>
          <w:rFonts w:ascii="Arial" w:hAnsi="Arial" w:cs="Arial"/>
          <w:b/>
          <w:bCs/>
        </w:rPr>
        <w:t xml:space="preserve">STUDIE – </w:t>
      </w:r>
      <w:r w:rsidR="006961B0" w:rsidRPr="006961B0">
        <w:rPr>
          <w:rFonts w:ascii="Arial" w:hAnsi="Arial" w:cs="Arial"/>
          <w:b/>
        </w:rPr>
        <w:t xml:space="preserve"> </w:t>
      </w:r>
      <w:r w:rsidR="006961B0" w:rsidRPr="006961B0">
        <w:rPr>
          <w:rFonts w:ascii="Arial" w:hAnsi="Arial" w:cs="Arial"/>
          <w:b/>
          <w:bCs/>
        </w:rPr>
        <w:t>řešení budoucího sídla správy státního podniku Povodí Odry a VH laboratoří</w:t>
      </w:r>
    </w:p>
    <w:p w14:paraId="3B7E4622" w14:textId="63550F43" w:rsidR="008A02DC" w:rsidRDefault="008A02DC" w:rsidP="006961B0">
      <w:pPr>
        <w:rPr>
          <w:rFonts w:ascii="Arial" w:hAnsi="Arial" w:cs="Arial"/>
          <w:b/>
          <w:bCs/>
        </w:rPr>
      </w:pPr>
    </w:p>
    <w:p w14:paraId="51376A6F" w14:textId="77777777" w:rsidR="008A02DC" w:rsidRDefault="008A02DC" w:rsidP="006961B0">
      <w:pPr>
        <w:rPr>
          <w:rFonts w:ascii="Arial" w:hAnsi="Arial" w:cs="Arial"/>
          <w:b/>
          <w:bCs/>
        </w:rPr>
      </w:pPr>
    </w:p>
    <w:p w14:paraId="1F5FCB94" w14:textId="56F65B37" w:rsidR="008A02DC" w:rsidRPr="008A02DC" w:rsidRDefault="008A02DC" w:rsidP="008A02D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ladu se zněním článku 12. bod 12.4. se smluvní strany dohodly na následující změně citované smlouvy:</w:t>
      </w:r>
    </w:p>
    <w:p w14:paraId="194DC772" w14:textId="5ED60689" w:rsidR="00AD17BF" w:rsidRDefault="00AD17BF" w:rsidP="00737C83">
      <w:pPr>
        <w:rPr>
          <w:rFonts w:ascii="Arial" w:hAnsi="Arial" w:cs="Arial"/>
          <w:b/>
        </w:rPr>
      </w:pPr>
    </w:p>
    <w:p w14:paraId="53C5A4F6" w14:textId="77777777" w:rsidR="008A02DC" w:rsidRPr="00615B93" w:rsidRDefault="008A02DC" w:rsidP="00737C83">
      <w:pPr>
        <w:rPr>
          <w:rFonts w:ascii="Arial" w:hAnsi="Arial" w:cs="Arial"/>
          <w:b/>
        </w:rPr>
      </w:pPr>
    </w:p>
    <w:p w14:paraId="530D6462" w14:textId="170DAE6E" w:rsidR="0092688F" w:rsidRPr="008A02DC" w:rsidRDefault="008A02DC" w:rsidP="00D038C4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92688F" w:rsidRPr="00671881">
        <w:rPr>
          <w:rFonts w:ascii="Arial" w:hAnsi="Arial" w:cs="Arial"/>
          <w:b/>
          <w:u w:val="single"/>
        </w:rPr>
        <w:t>3. Doba plnění</w:t>
      </w:r>
      <w:r>
        <w:rPr>
          <w:rFonts w:ascii="Arial" w:hAnsi="Arial" w:cs="Arial"/>
        </w:rPr>
        <w:t xml:space="preserve"> – bod 3.2. se mění následovně:</w:t>
      </w:r>
    </w:p>
    <w:p w14:paraId="30347DF0" w14:textId="2E71A284" w:rsidR="00EB34AC" w:rsidRPr="008A02DC" w:rsidRDefault="00EB34AC" w:rsidP="008A02DC">
      <w:pPr>
        <w:pStyle w:val="Odstavecseseznamem"/>
        <w:numPr>
          <w:ilvl w:val="1"/>
          <w:numId w:val="19"/>
        </w:numPr>
        <w:ind w:left="426" w:hanging="426"/>
        <w:rPr>
          <w:rFonts w:ascii="Arial" w:hAnsi="Arial" w:cs="Arial"/>
        </w:rPr>
      </w:pPr>
      <w:r w:rsidRPr="008A02DC">
        <w:rPr>
          <w:rFonts w:ascii="Arial" w:hAnsi="Arial" w:cs="Arial"/>
        </w:rPr>
        <w:t>Zhotovitel se zavazuje</w:t>
      </w:r>
      <w:r w:rsidR="009D476E" w:rsidRPr="008A02DC">
        <w:rPr>
          <w:rFonts w:ascii="Arial" w:hAnsi="Arial" w:cs="Arial"/>
        </w:rPr>
        <w:t xml:space="preserve"> dílo</w:t>
      </w:r>
      <w:r w:rsidRPr="008A02DC">
        <w:rPr>
          <w:rFonts w:ascii="Arial" w:hAnsi="Arial" w:cs="Arial"/>
        </w:rPr>
        <w:t xml:space="preserve"> provést</w:t>
      </w:r>
      <w:r w:rsidR="009D476E" w:rsidRPr="008A02DC">
        <w:rPr>
          <w:rFonts w:ascii="Arial" w:hAnsi="Arial" w:cs="Arial"/>
        </w:rPr>
        <w:t xml:space="preserve"> a předat jej objednateli nejpozději do </w:t>
      </w:r>
      <w:r w:rsidR="008A02DC" w:rsidRPr="008A02DC">
        <w:rPr>
          <w:rFonts w:ascii="Arial" w:hAnsi="Arial" w:cs="Arial"/>
          <w:b/>
        </w:rPr>
        <w:t>27</w:t>
      </w:r>
      <w:r w:rsidR="006961B0" w:rsidRPr="008A02DC">
        <w:rPr>
          <w:rFonts w:ascii="Arial" w:hAnsi="Arial" w:cs="Arial"/>
          <w:b/>
        </w:rPr>
        <w:t>. 0</w:t>
      </w:r>
      <w:r w:rsidR="006C1086" w:rsidRPr="008A02DC">
        <w:rPr>
          <w:rFonts w:ascii="Arial" w:hAnsi="Arial" w:cs="Arial"/>
          <w:b/>
        </w:rPr>
        <w:t>2</w:t>
      </w:r>
      <w:r w:rsidR="006961B0" w:rsidRPr="008A02DC">
        <w:rPr>
          <w:rFonts w:ascii="Arial" w:hAnsi="Arial" w:cs="Arial"/>
          <w:b/>
        </w:rPr>
        <w:t>. 2026</w:t>
      </w:r>
      <w:r w:rsidR="009D476E" w:rsidRPr="008A02DC">
        <w:rPr>
          <w:rFonts w:ascii="Arial" w:hAnsi="Arial" w:cs="Arial"/>
        </w:rPr>
        <w:t>.</w:t>
      </w:r>
    </w:p>
    <w:p w14:paraId="493611F2" w14:textId="63C6EEBD" w:rsidR="00CA33CF" w:rsidRDefault="00CA33CF" w:rsidP="00564F13">
      <w:pPr>
        <w:rPr>
          <w:rFonts w:ascii="Arial" w:hAnsi="Arial" w:cs="Arial"/>
        </w:rPr>
      </w:pPr>
    </w:p>
    <w:p w14:paraId="0AE7D629" w14:textId="77777777" w:rsidR="0092623A" w:rsidRDefault="0092623A" w:rsidP="0092623A">
      <w:pPr>
        <w:autoSpaceDE w:val="0"/>
        <w:autoSpaceDN w:val="0"/>
        <w:adjustRightInd w:val="0"/>
        <w:ind w:left="426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Z důvodu požadavku objednatele na rozšíření varianty V1 – rekonstrukce, o variantu integrace prostor VH laboratoří do objektu správy státního podniku. </w:t>
      </w:r>
    </w:p>
    <w:p w14:paraId="61C1A545" w14:textId="158E6EB1" w:rsidR="008A02DC" w:rsidRDefault="008A02DC" w:rsidP="0092623A">
      <w:pPr>
        <w:jc w:val="both"/>
        <w:rPr>
          <w:rFonts w:ascii="Arial" w:hAnsi="Arial" w:cs="Arial"/>
        </w:rPr>
      </w:pPr>
    </w:p>
    <w:p w14:paraId="14393194" w14:textId="77777777" w:rsidR="008A02DC" w:rsidRPr="00480B13" w:rsidRDefault="008A02DC" w:rsidP="00564F13">
      <w:pPr>
        <w:rPr>
          <w:rFonts w:ascii="Arial" w:hAnsi="Arial" w:cs="Arial"/>
        </w:rPr>
      </w:pPr>
    </w:p>
    <w:p w14:paraId="30393C5D" w14:textId="77777777" w:rsidR="008A02DC" w:rsidRDefault="008A02DC" w:rsidP="00313793">
      <w:pPr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14:paraId="6A23EADA" w14:textId="77777777" w:rsidR="008A02DC" w:rsidRDefault="008A02DC" w:rsidP="00313793">
      <w:pPr>
        <w:rPr>
          <w:rFonts w:ascii="Arial" w:hAnsi="Arial" w:cs="Arial"/>
        </w:rPr>
      </w:pPr>
    </w:p>
    <w:p w14:paraId="6A544F42" w14:textId="5CD17289" w:rsidR="00FE06E4" w:rsidRDefault="008A02DC" w:rsidP="003137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71929C" w14:textId="77777777" w:rsidR="00EF6931" w:rsidRDefault="00EF6931" w:rsidP="00313793">
      <w:pPr>
        <w:rPr>
          <w:rFonts w:ascii="Arial" w:hAnsi="Arial" w:cs="Arial"/>
        </w:rPr>
      </w:pPr>
    </w:p>
    <w:p w14:paraId="03123947" w14:textId="642B7860" w:rsidR="00EF6931" w:rsidRDefault="00AF10D7" w:rsidP="009C3C14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8029D">
        <w:rPr>
          <w:rFonts w:ascii="Arial" w:hAnsi="Arial" w:cs="Arial"/>
          <w:color w:val="FF0000"/>
        </w:rPr>
        <w:t xml:space="preserve"> </w:t>
      </w:r>
      <w:r w:rsidR="00C8029D" w:rsidRPr="00517A6E">
        <w:rPr>
          <w:rFonts w:ascii="Arial" w:hAnsi="Arial" w:cs="Arial"/>
        </w:rPr>
        <w:t>Ostravě</w:t>
      </w:r>
      <w:r w:rsidR="00EF6931">
        <w:rPr>
          <w:rFonts w:ascii="Arial" w:hAnsi="Arial" w:cs="Arial"/>
        </w:rPr>
        <w:t xml:space="preserve"> dne</w:t>
      </w:r>
      <w:r w:rsidR="00EF6931">
        <w:rPr>
          <w:rFonts w:ascii="Arial" w:hAnsi="Arial" w:cs="Arial"/>
        </w:rPr>
        <w:tab/>
      </w:r>
      <w:proofErr w:type="gramStart"/>
      <w:r w:rsidR="00B34575">
        <w:rPr>
          <w:rFonts w:ascii="Arial" w:hAnsi="Arial" w:cs="Arial"/>
        </w:rPr>
        <w:t>21.1.2026</w:t>
      </w:r>
      <w:proofErr w:type="gramEnd"/>
      <w:r w:rsidR="00EF6931">
        <w:rPr>
          <w:rFonts w:ascii="Arial" w:hAnsi="Arial" w:cs="Arial"/>
        </w:rPr>
        <w:tab/>
      </w:r>
      <w:r w:rsidR="00EF6931">
        <w:rPr>
          <w:rFonts w:ascii="Arial" w:hAnsi="Arial" w:cs="Arial"/>
        </w:rPr>
        <w:tab/>
      </w:r>
      <w:r w:rsidR="00EF6931">
        <w:rPr>
          <w:rFonts w:ascii="Arial" w:hAnsi="Arial" w:cs="Arial"/>
        </w:rPr>
        <w:tab/>
      </w:r>
      <w:r w:rsidR="00EF6931">
        <w:rPr>
          <w:rFonts w:ascii="Arial" w:hAnsi="Arial" w:cs="Arial"/>
        </w:rPr>
        <w:tab/>
      </w:r>
      <w:r w:rsidR="00C8029D">
        <w:rPr>
          <w:rFonts w:ascii="Arial" w:hAnsi="Arial" w:cs="Arial"/>
        </w:rPr>
        <w:tab/>
      </w:r>
      <w:r w:rsidR="00EC5497">
        <w:rPr>
          <w:rFonts w:ascii="Arial" w:hAnsi="Arial" w:cs="Arial"/>
        </w:rPr>
        <w:t>v </w:t>
      </w:r>
      <w:r w:rsidR="00BC5380">
        <w:rPr>
          <w:rFonts w:ascii="Arial" w:hAnsi="Arial" w:cs="Arial"/>
        </w:rPr>
        <w:t>Ostravě</w:t>
      </w:r>
      <w:r w:rsidR="00EC5497">
        <w:rPr>
          <w:rFonts w:ascii="Arial" w:hAnsi="Arial" w:cs="Arial"/>
        </w:rPr>
        <w:t xml:space="preserve"> dne</w:t>
      </w:r>
      <w:r w:rsidR="00B34575">
        <w:rPr>
          <w:rFonts w:ascii="Arial" w:hAnsi="Arial" w:cs="Arial"/>
        </w:rPr>
        <w:t xml:space="preserve">  21.1.2026</w:t>
      </w:r>
    </w:p>
    <w:p w14:paraId="6D2BFAA8" w14:textId="77777777" w:rsidR="00EF6931" w:rsidRDefault="00EF6931" w:rsidP="00EF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</w:t>
      </w:r>
    </w:p>
    <w:p w14:paraId="4B3C0322" w14:textId="77777777" w:rsidR="00EF6931" w:rsidRDefault="00EF6931" w:rsidP="00EF6931">
      <w:pPr>
        <w:jc w:val="both"/>
        <w:rPr>
          <w:rFonts w:ascii="Arial" w:hAnsi="Arial" w:cs="Arial"/>
        </w:rPr>
      </w:pPr>
    </w:p>
    <w:p w14:paraId="585102BF" w14:textId="77777777" w:rsidR="009C3C14" w:rsidRDefault="009C3C14" w:rsidP="00EF6931">
      <w:pPr>
        <w:jc w:val="both"/>
        <w:rPr>
          <w:rFonts w:ascii="Arial" w:hAnsi="Arial" w:cs="Arial"/>
        </w:rPr>
      </w:pPr>
    </w:p>
    <w:p w14:paraId="36E33998" w14:textId="77777777" w:rsidR="00EF6931" w:rsidRDefault="00EF6931" w:rsidP="00EF6931">
      <w:pPr>
        <w:jc w:val="both"/>
        <w:rPr>
          <w:rFonts w:ascii="Arial" w:hAnsi="Arial" w:cs="Arial"/>
        </w:rPr>
      </w:pPr>
    </w:p>
    <w:p w14:paraId="46255EC0" w14:textId="0CC1ACF7" w:rsidR="00842762" w:rsidRDefault="00B34575" w:rsidP="00EF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xxx</w:t>
      </w:r>
      <w:proofErr w:type="spellEnd"/>
    </w:p>
    <w:p w14:paraId="22B0C01F" w14:textId="77777777" w:rsidR="00EF6931" w:rsidRDefault="00EF6931" w:rsidP="00EF6931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C72CF7" w14:textId="08D36BF1" w:rsidR="007D121B" w:rsidRDefault="007D121B" w:rsidP="007D121B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7A6E">
        <w:rPr>
          <w:rFonts w:ascii="Arial" w:hAnsi="Arial" w:cs="Arial"/>
        </w:rPr>
        <w:t xml:space="preserve">Mgr. Petr </w:t>
      </w:r>
      <w:proofErr w:type="spellStart"/>
      <w:r w:rsidR="00517A6E">
        <w:rPr>
          <w:rFonts w:ascii="Arial" w:hAnsi="Arial" w:cs="Arial"/>
        </w:rPr>
        <w:t>Birklen</w:t>
      </w:r>
      <w:proofErr w:type="spellEnd"/>
      <w:r>
        <w:rPr>
          <w:rFonts w:ascii="Arial" w:hAnsi="Arial" w:cs="Arial"/>
        </w:rPr>
        <w:tab/>
      </w:r>
      <w:proofErr w:type="spellStart"/>
      <w:r w:rsidR="00B34575">
        <w:rPr>
          <w:rFonts w:ascii="Arial" w:hAnsi="Arial" w:cs="Arial"/>
        </w:rPr>
        <w:t>xxx</w:t>
      </w:r>
      <w:proofErr w:type="spellEnd"/>
    </w:p>
    <w:p w14:paraId="0114F96B" w14:textId="77777777" w:rsidR="007D121B" w:rsidRPr="00B455D4" w:rsidRDefault="007D121B" w:rsidP="00B425B6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029D" w:rsidRPr="00517A6E"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  <w:r w:rsidR="00F66E79">
        <w:rPr>
          <w:rFonts w:ascii="Arial" w:hAnsi="Arial" w:cs="Arial"/>
        </w:rPr>
        <w:t>jednatel</w:t>
      </w:r>
    </w:p>
    <w:p w14:paraId="1CB130C0" w14:textId="77777777" w:rsidR="0092688F" w:rsidRPr="00480B13" w:rsidRDefault="0092688F" w:rsidP="00EF6931">
      <w:pPr>
        <w:rPr>
          <w:rFonts w:ascii="Arial" w:hAnsi="Arial" w:cs="Arial"/>
        </w:rPr>
      </w:pPr>
    </w:p>
    <w:sectPr w:rsidR="0092688F" w:rsidRPr="00480B13" w:rsidSect="00C8029D">
      <w:footerReference w:type="default" r:id="rId8"/>
      <w:headerReference w:type="first" r:id="rId9"/>
      <w:footerReference w:type="first" r:id="rId10"/>
      <w:pgSz w:w="11906" w:h="16838"/>
      <w:pgMar w:top="851" w:right="1418" w:bottom="680" w:left="1418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8961" w14:textId="77777777" w:rsidR="00C95D59" w:rsidRDefault="00C95D59">
      <w:r>
        <w:separator/>
      </w:r>
    </w:p>
  </w:endnote>
  <w:endnote w:type="continuationSeparator" w:id="0">
    <w:p w14:paraId="4AFA6A78" w14:textId="77777777" w:rsidR="00C95D59" w:rsidRDefault="00C9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022F" w14:textId="3CEE756F" w:rsidR="0092688F" w:rsidRDefault="0092688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14794E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14794E">
      <w:rPr>
        <w:rFonts w:ascii="Arial" w:hAnsi="Arial" w:cs="Arial"/>
        <w:snapToGrid w:val="0"/>
        <w:sz w:val="18"/>
        <w:szCs w:val="18"/>
      </w:rPr>
      <w:fldChar w:fldCharType="separate"/>
    </w:r>
    <w:r w:rsidR="008A02DC">
      <w:rPr>
        <w:rFonts w:ascii="Arial" w:hAnsi="Arial" w:cs="Arial"/>
        <w:noProof/>
        <w:snapToGrid w:val="0"/>
        <w:sz w:val="18"/>
        <w:szCs w:val="18"/>
      </w:rPr>
      <w:t>4</w:t>
    </w:r>
    <w:r w:rsidR="0014794E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14794E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14794E">
      <w:rPr>
        <w:rFonts w:ascii="Arial" w:hAnsi="Arial" w:cs="Arial"/>
        <w:snapToGrid w:val="0"/>
        <w:sz w:val="18"/>
        <w:szCs w:val="18"/>
      </w:rPr>
      <w:fldChar w:fldCharType="separate"/>
    </w:r>
    <w:r w:rsidR="0092623A">
      <w:rPr>
        <w:rFonts w:ascii="Arial" w:hAnsi="Arial" w:cs="Arial"/>
        <w:noProof/>
        <w:snapToGrid w:val="0"/>
        <w:sz w:val="18"/>
        <w:szCs w:val="18"/>
      </w:rPr>
      <w:t>1</w:t>
    </w:r>
    <w:r w:rsidR="0014794E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67DB" w14:textId="77777777" w:rsidR="00CA33CF" w:rsidRDefault="00CA33CF" w:rsidP="00CA33CF">
    <w:pPr>
      <w:pStyle w:val="Zpat"/>
      <w:jc w:val="center"/>
      <w:rPr>
        <w:rFonts w:ascii="Arial" w:hAnsi="Arial" w:cs="Arial"/>
        <w:snapToGrid w:val="0"/>
        <w:sz w:val="18"/>
        <w:szCs w:val="18"/>
      </w:rPr>
    </w:pPr>
  </w:p>
  <w:p w14:paraId="6FD024C8" w14:textId="0DB4EC11" w:rsidR="00571FDF" w:rsidRDefault="00571FDF" w:rsidP="00CA33C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14794E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14794E">
      <w:rPr>
        <w:rFonts w:ascii="Arial" w:hAnsi="Arial" w:cs="Arial"/>
        <w:snapToGrid w:val="0"/>
        <w:sz w:val="18"/>
        <w:szCs w:val="18"/>
      </w:rPr>
      <w:fldChar w:fldCharType="separate"/>
    </w:r>
    <w:r w:rsidR="006C4C94">
      <w:rPr>
        <w:rFonts w:ascii="Arial" w:hAnsi="Arial" w:cs="Arial"/>
        <w:noProof/>
        <w:snapToGrid w:val="0"/>
        <w:sz w:val="18"/>
        <w:szCs w:val="18"/>
      </w:rPr>
      <w:t>1</w:t>
    </w:r>
    <w:r w:rsidR="0014794E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14794E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14794E">
      <w:rPr>
        <w:rFonts w:ascii="Arial" w:hAnsi="Arial" w:cs="Arial"/>
        <w:snapToGrid w:val="0"/>
        <w:sz w:val="18"/>
        <w:szCs w:val="18"/>
      </w:rPr>
      <w:fldChar w:fldCharType="separate"/>
    </w:r>
    <w:r w:rsidR="006C4C94">
      <w:rPr>
        <w:rFonts w:ascii="Arial" w:hAnsi="Arial" w:cs="Arial"/>
        <w:noProof/>
        <w:snapToGrid w:val="0"/>
        <w:sz w:val="18"/>
        <w:szCs w:val="18"/>
      </w:rPr>
      <w:t>1</w:t>
    </w:r>
    <w:r w:rsidR="0014794E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  <w:p w14:paraId="1F1FFFE6" w14:textId="77777777" w:rsidR="00571FDF" w:rsidRDefault="00571FDF" w:rsidP="00571FD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1F09" w14:textId="77777777" w:rsidR="00C95D59" w:rsidRDefault="00C95D59">
      <w:r>
        <w:separator/>
      </w:r>
    </w:p>
  </w:footnote>
  <w:footnote w:type="continuationSeparator" w:id="0">
    <w:p w14:paraId="1F6347AB" w14:textId="77777777" w:rsidR="00C95D59" w:rsidRDefault="00C9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041E" w14:textId="6814568E" w:rsidR="000B34C8" w:rsidRPr="001674E6" w:rsidRDefault="000B34C8" w:rsidP="000B34C8">
    <w:pPr>
      <w:pStyle w:val="Zhlav"/>
      <w:rPr>
        <w:rFonts w:ascii="Arial" w:hAnsi="Arial" w:cs="Arial"/>
        <w:sz w:val="18"/>
        <w:szCs w:val="18"/>
      </w:rPr>
    </w:pPr>
    <w:proofErr w:type="spellStart"/>
    <w:r w:rsidRPr="001674E6">
      <w:rPr>
        <w:rFonts w:ascii="Arial" w:hAnsi="Arial" w:cs="Arial"/>
        <w:sz w:val="18"/>
        <w:szCs w:val="18"/>
      </w:rPr>
      <w:t>ev.č</w:t>
    </w:r>
    <w:proofErr w:type="spellEnd"/>
    <w:r w:rsidRPr="001674E6">
      <w:rPr>
        <w:rFonts w:ascii="Arial" w:hAnsi="Arial" w:cs="Arial"/>
        <w:sz w:val="18"/>
        <w:szCs w:val="18"/>
      </w:rPr>
      <w:t xml:space="preserve">. objednatele: </w:t>
    </w:r>
    <w:r w:rsidR="00307B36" w:rsidRPr="00307B36">
      <w:rPr>
        <w:rFonts w:ascii="Arial" w:hAnsi="Arial" w:cs="Arial"/>
        <w:b/>
        <w:sz w:val="18"/>
        <w:szCs w:val="18"/>
      </w:rPr>
      <w:t>B 0005/25</w:t>
    </w:r>
    <w:r w:rsidRPr="001674E6">
      <w:rPr>
        <w:rFonts w:ascii="Arial" w:hAnsi="Arial" w:cs="Arial"/>
        <w:sz w:val="18"/>
        <w:szCs w:val="18"/>
      </w:rPr>
      <w:t xml:space="preserve"> </w:t>
    </w:r>
    <w:r w:rsidRPr="001674E6">
      <w:rPr>
        <w:rFonts w:ascii="Arial" w:hAnsi="Arial" w:cs="Arial"/>
        <w:sz w:val="18"/>
        <w:szCs w:val="18"/>
      </w:rPr>
      <w:tab/>
      <w:t xml:space="preserve">           </w:t>
    </w:r>
    <w:r w:rsidRPr="001674E6">
      <w:rPr>
        <w:rFonts w:ascii="Arial" w:hAnsi="Arial" w:cs="Arial"/>
        <w:sz w:val="18"/>
        <w:szCs w:val="18"/>
      </w:rPr>
      <w:tab/>
    </w:r>
    <w:proofErr w:type="spellStart"/>
    <w:r w:rsidRPr="001674E6">
      <w:rPr>
        <w:rFonts w:ascii="Arial" w:hAnsi="Arial" w:cs="Arial"/>
        <w:sz w:val="18"/>
        <w:szCs w:val="18"/>
      </w:rPr>
      <w:t>ev.č</w:t>
    </w:r>
    <w:proofErr w:type="spellEnd"/>
    <w:r w:rsidRPr="001674E6">
      <w:rPr>
        <w:rFonts w:ascii="Arial" w:hAnsi="Arial" w:cs="Arial"/>
        <w:sz w:val="18"/>
        <w:szCs w:val="18"/>
      </w:rPr>
      <w:t xml:space="preserve">. zhotovitele: </w:t>
    </w:r>
  </w:p>
  <w:p w14:paraId="3BDFA3E7" w14:textId="77777777" w:rsidR="000B34C8" w:rsidRDefault="000B34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F70537"/>
    <w:multiLevelType w:val="multilevel"/>
    <w:tmpl w:val="8E166F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12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FEA30D7"/>
    <w:multiLevelType w:val="multilevel"/>
    <w:tmpl w:val="F8847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4B5C16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FD20325"/>
    <w:multiLevelType w:val="multilevel"/>
    <w:tmpl w:val="F724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2C04F65"/>
    <w:multiLevelType w:val="multilevel"/>
    <w:tmpl w:val="E886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6596A80"/>
    <w:multiLevelType w:val="hybridMultilevel"/>
    <w:tmpl w:val="761EE8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F1895"/>
    <w:multiLevelType w:val="multilevel"/>
    <w:tmpl w:val="5A54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99B31F6"/>
    <w:multiLevelType w:val="multilevel"/>
    <w:tmpl w:val="ECAE4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4" w:hanging="4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C0141F9"/>
    <w:multiLevelType w:val="multilevel"/>
    <w:tmpl w:val="9AA418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2" w15:restartNumberingAfterBreak="0">
    <w:nsid w:val="54E9417F"/>
    <w:multiLevelType w:val="multilevel"/>
    <w:tmpl w:val="0C045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7305DD"/>
    <w:multiLevelType w:val="multilevel"/>
    <w:tmpl w:val="5868E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9487204"/>
    <w:multiLevelType w:val="multilevel"/>
    <w:tmpl w:val="6D5C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7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597C48"/>
    <w:multiLevelType w:val="multilevel"/>
    <w:tmpl w:val="314CB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9"/>
  </w:num>
  <w:num w:numId="5">
    <w:abstractNumId w:val="5"/>
  </w:num>
  <w:num w:numId="6">
    <w:abstractNumId w:val="18"/>
  </w:num>
  <w:num w:numId="7">
    <w:abstractNumId w:val="11"/>
  </w:num>
  <w:num w:numId="8">
    <w:abstractNumId w:val="16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11BC8"/>
    <w:rsid w:val="00022C44"/>
    <w:rsid w:val="000233FF"/>
    <w:rsid w:val="000249CC"/>
    <w:rsid w:val="000254AF"/>
    <w:rsid w:val="00030CF6"/>
    <w:rsid w:val="0004197F"/>
    <w:rsid w:val="00043822"/>
    <w:rsid w:val="00045E6D"/>
    <w:rsid w:val="00050A8B"/>
    <w:rsid w:val="0005277D"/>
    <w:rsid w:val="000544F1"/>
    <w:rsid w:val="00055E3F"/>
    <w:rsid w:val="00057F56"/>
    <w:rsid w:val="000626F3"/>
    <w:rsid w:val="000672F5"/>
    <w:rsid w:val="0007128A"/>
    <w:rsid w:val="00071550"/>
    <w:rsid w:val="000774DB"/>
    <w:rsid w:val="0007750A"/>
    <w:rsid w:val="00080CA8"/>
    <w:rsid w:val="00084F3C"/>
    <w:rsid w:val="00087917"/>
    <w:rsid w:val="00087E30"/>
    <w:rsid w:val="00091AF2"/>
    <w:rsid w:val="000A63E6"/>
    <w:rsid w:val="000B13A6"/>
    <w:rsid w:val="000B161D"/>
    <w:rsid w:val="000B22E7"/>
    <w:rsid w:val="000B34C8"/>
    <w:rsid w:val="000B3FD3"/>
    <w:rsid w:val="000B4AB5"/>
    <w:rsid w:val="000C4EDD"/>
    <w:rsid w:val="000C5632"/>
    <w:rsid w:val="000C6E40"/>
    <w:rsid w:val="000C7903"/>
    <w:rsid w:val="000D1C22"/>
    <w:rsid w:val="000D3DE6"/>
    <w:rsid w:val="000D5158"/>
    <w:rsid w:val="000E2E8F"/>
    <w:rsid w:val="000E5F07"/>
    <w:rsid w:val="000E6D1A"/>
    <w:rsid w:val="000E7B19"/>
    <w:rsid w:val="000E7CCF"/>
    <w:rsid w:val="000F0458"/>
    <w:rsid w:val="000F0C04"/>
    <w:rsid w:val="001110F9"/>
    <w:rsid w:val="00111337"/>
    <w:rsid w:val="00111DF9"/>
    <w:rsid w:val="00111EA9"/>
    <w:rsid w:val="00113EC2"/>
    <w:rsid w:val="00115B0A"/>
    <w:rsid w:val="00115C85"/>
    <w:rsid w:val="00116A83"/>
    <w:rsid w:val="00121276"/>
    <w:rsid w:val="0012240A"/>
    <w:rsid w:val="00126F58"/>
    <w:rsid w:val="00127307"/>
    <w:rsid w:val="00133794"/>
    <w:rsid w:val="0013597B"/>
    <w:rsid w:val="00135A4E"/>
    <w:rsid w:val="00141D01"/>
    <w:rsid w:val="00144D0A"/>
    <w:rsid w:val="0014794E"/>
    <w:rsid w:val="00155F13"/>
    <w:rsid w:val="001632FC"/>
    <w:rsid w:val="001646DE"/>
    <w:rsid w:val="00167454"/>
    <w:rsid w:val="001674E6"/>
    <w:rsid w:val="00167A4D"/>
    <w:rsid w:val="001700F0"/>
    <w:rsid w:val="0017081E"/>
    <w:rsid w:val="00175F94"/>
    <w:rsid w:val="001841E2"/>
    <w:rsid w:val="00196028"/>
    <w:rsid w:val="001A1FDA"/>
    <w:rsid w:val="001A213B"/>
    <w:rsid w:val="001A3BE6"/>
    <w:rsid w:val="001A4EA6"/>
    <w:rsid w:val="001A5EE4"/>
    <w:rsid w:val="001A73E3"/>
    <w:rsid w:val="001B4F82"/>
    <w:rsid w:val="001B77AE"/>
    <w:rsid w:val="001C1AF1"/>
    <w:rsid w:val="001C2DAC"/>
    <w:rsid w:val="001C2E03"/>
    <w:rsid w:val="001C4D10"/>
    <w:rsid w:val="001D0C0C"/>
    <w:rsid w:val="001D2CF5"/>
    <w:rsid w:val="001D4F49"/>
    <w:rsid w:val="001D6058"/>
    <w:rsid w:val="001D7F87"/>
    <w:rsid w:val="001E2A5B"/>
    <w:rsid w:val="001E5BFA"/>
    <w:rsid w:val="001F1267"/>
    <w:rsid w:val="001F5041"/>
    <w:rsid w:val="001F7102"/>
    <w:rsid w:val="00200A52"/>
    <w:rsid w:val="00202E12"/>
    <w:rsid w:val="00206AD4"/>
    <w:rsid w:val="00215678"/>
    <w:rsid w:val="00215A60"/>
    <w:rsid w:val="00215D3D"/>
    <w:rsid w:val="00217D9F"/>
    <w:rsid w:val="00222FFC"/>
    <w:rsid w:val="00223BA2"/>
    <w:rsid w:val="00237685"/>
    <w:rsid w:val="00241311"/>
    <w:rsid w:val="002420C3"/>
    <w:rsid w:val="00242758"/>
    <w:rsid w:val="0024679E"/>
    <w:rsid w:val="002554F9"/>
    <w:rsid w:val="00262FB0"/>
    <w:rsid w:val="002630D0"/>
    <w:rsid w:val="002634BE"/>
    <w:rsid w:val="00265AD8"/>
    <w:rsid w:val="002753B4"/>
    <w:rsid w:val="0027754E"/>
    <w:rsid w:val="00281052"/>
    <w:rsid w:val="00283698"/>
    <w:rsid w:val="002903C6"/>
    <w:rsid w:val="00291692"/>
    <w:rsid w:val="00294120"/>
    <w:rsid w:val="002947EF"/>
    <w:rsid w:val="002948ED"/>
    <w:rsid w:val="002A0D01"/>
    <w:rsid w:val="002A1D57"/>
    <w:rsid w:val="002A3E1C"/>
    <w:rsid w:val="002A4DDD"/>
    <w:rsid w:val="002B03D5"/>
    <w:rsid w:val="002B0B28"/>
    <w:rsid w:val="002B21E4"/>
    <w:rsid w:val="002B26DC"/>
    <w:rsid w:val="002B2E64"/>
    <w:rsid w:val="002B6BE3"/>
    <w:rsid w:val="002C59D9"/>
    <w:rsid w:val="002C7F62"/>
    <w:rsid w:val="002D0D4E"/>
    <w:rsid w:val="002D2664"/>
    <w:rsid w:val="002D3489"/>
    <w:rsid w:val="002D4064"/>
    <w:rsid w:val="002D4AE7"/>
    <w:rsid w:val="002F3ADF"/>
    <w:rsid w:val="002F6C15"/>
    <w:rsid w:val="00301387"/>
    <w:rsid w:val="00303318"/>
    <w:rsid w:val="00303439"/>
    <w:rsid w:val="00307B36"/>
    <w:rsid w:val="003120E2"/>
    <w:rsid w:val="00312218"/>
    <w:rsid w:val="00313793"/>
    <w:rsid w:val="0031427A"/>
    <w:rsid w:val="00320A7F"/>
    <w:rsid w:val="00327AAB"/>
    <w:rsid w:val="00331E86"/>
    <w:rsid w:val="0033261E"/>
    <w:rsid w:val="00333501"/>
    <w:rsid w:val="003406F4"/>
    <w:rsid w:val="0034095F"/>
    <w:rsid w:val="003410D3"/>
    <w:rsid w:val="003416AC"/>
    <w:rsid w:val="00344980"/>
    <w:rsid w:val="0035088C"/>
    <w:rsid w:val="00351691"/>
    <w:rsid w:val="00352092"/>
    <w:rsid w:val="0035582D"/>
    <w:rsid w:val="003566FD"/>
    <w:rsid w:val="0035673F"/>
    <w:rsid w:val="00361DCE"/>
    <w:rsid w:val="00361E5C"/>
    <w:rsid w:val="003624E1"/>
    <w:rsid w:val="0037314C"/>
    <w:rsid w:val="003802D3"/>
    <w:rsid w:val="00387ADD"/>
    <w:rsid w:val="0039121D"/>
    <w:rsid w:val="0039162E"/>
    <w:rsid w:val="00391BEC"/>
    <w:rsid w:val="00392F90"/>
    <w:rsid w:val="0039542A"/>
    <w:rsid w:val="00396961"/>
    <w:rsid w:val="003A18B0"/>
    <w:rsid w:val="003A3EE8"/>
    <w:rsid w:val="003A4A2E"/>
    <w:rsid w:val="003B1404"/>
    <w:rsid w:val="003B2C84"/>
    <w:rsid w:val="003B7B13"/>
    <w:rsid w:val="003C4876"/>
    <w:rsid w:val="003D025E"/>
    <w:rsid w:val="003D126B"/>
    <w:rsid w:val="003D4A97"/>
    <w:rsid w:val="003E0E0E"/>
    <w:rsid w:val="003E1011"/>
    <w:rsid w:val="003E7CDC"/>
    <w:rsid w:val="003F268F"/>
    <w:rsid w:val="003F294F"/>
    <w:rsid w:val="003F55BF"/>
    <w:rsid w:val="00400925"/>
    <w:rsid w:val="00401996"/>
    <w:rsid w:val="00402046"/>
    <w:rsid w:val="00403922"/>
    <w:rsid w:val="0040481E"/>
    <w:rsid w:val="0041259D"/>
    <w:rsid w:val="0041632B"/>
    <w:rsid w:val="00423394"/>
    <w:rsid w:val="00423995"/>
    <w:rsid w:val="004257D0"/>
    <w:rsid w:val="00426471"/>
    <w:rsid w:val="004306FA"/>
    <w:rsid w:val="00431355"/>
    <w:rsid w:val="00432C97"/>
    <w:rsid w:val="0043301C"/>
    <w:rsid w:val="004337DD"/>
    <w:rsid w:val="00435DC8"/>
    <w:rsid w:val="004367D0"/>
    <w:rsid w:val="00440459"/>
    <w:rsid w:val="0044764F"/>
    <w:rsid w:val="00447C08"/>
    <w:rsid w:val="00460377"/>
    <w:rsid w:val="00464CF5"/>
    <w:rsid w:val="00472325"/>
    <w:rsid w:val="00472432"/>
    <w:rsid w:val="004727DC"/>
    <w:rsid w:val="004742CA"/>
    <w:rsid w:val="00474953"/>
    <w:rsid w:val="0047586B"/>
    <w:rsid w:val="00476E0B"/>
    <w:rsid w:val="0047772A"/>
    <w:rsid w:val="00480B13"/>
    <w:rsid w:val="004834CC"/>
    <w:rsid w:val="0048443B"/>
    <w:rsid w:val="00484819"/>
    <w:rsid w:val="00487273"/>
    <w:rsid w:val="00490014"/>
    <w:rsid w:val="0049370F"/>
    <w:rsid w:val="00493F77"/>
    <w:rsid w:val="0049798E"/>
    <w:rsid w:val="004A030C"/>
    <w:rsid w:val="004B0D14"/>
    <w:rsid w:val="004B0E6F"/>
    <w:rsid w:val="004B1533"/>
    <w:rsid w:val="004B21A3"/>
    <w:rsid w:val="004B49FF"/>
    <w:rsid w:val="004C348A"/>
    <w:rsid w:val="004D14F8"/>
    <w:rsid w:val="004D4DD0"/>
    <w:rsid w:val="004E130A"/>
    <w:rsid w:val="004E314D"/>
    <w:rsid w:val="004E536C"/>
    <w:rsid w:val="004E7197"/>
    <w:rsid w:val="004F0C68"/>
    <w:rsid w:val="004F7D0C"/>
    <w:rsid w:val="005004F7"/>
    <w:rsid w:val="005024D1"/>
    <w:rsid w:val="0050685D"/>
    <w:rsid w:val="005068FA"/>
    <w:rsid w:val="00511212"/>
    <w:rsid w:val="00513345"/>
    <w:rsid w:val="00514065"/>
    <w:rsid w:val="00515AE9"/>
    <w:rsid w:val="00517A6E"/>
    <w:rsid w:val="005243CC"/>
    <w:rsid w:val="00526C76"/>
    <w:rsid w:val="00527679"/>
    <w:rsid w:val="0053065C"/>
    <w:rsid w:val="00531C39"/>
    <w:rsid w:val="00532A45"/>
    <w:rsid w:val="00537ECE"/>
    <w:rsid w:val="00540DBD"/>
    <w:rsid w:val="00541952"/>
    <w:rsid w:val="0054520C"/>
    <w:rsid w:val="005463FF"/>
    <w:rsid w:val="0054655C"/>
    <w:rsid w:val="005472C0"/>
    <w:rsid w:val="00550E70"/>
    <w:rsid w:val="00554776"/>
    <w:rsid w:val="00555DB2"/>
    <w:rsid w:val="00557652"/>
    <w:rsid w:val="00560AA4"/>
    <w:rsid w:val="00560BE1"/>
    <w:rsid w:val="005613CB"/>
    <w:rsid w:val="00562FD9"/>
    <w:rsid w:val="00564F13"/>
    <w:rsid w:val="00570E24"/>
    <w:rsid w:val="005719FD"/>
    <w:rsid w:val="00571FDF"/>
    <w:rsid w:val="0057248F"/>
    <w:rsid w:val="00576883"/>
    <w:rsid w:val="00577A7D"/>
    <w:rsid w:val="00577B69"/>
    <w:rsid w:val="005801C9"/>
    <w:rsid w:val="0058087C"/>
    <w:rsid w:val="00581EF5"/>
    <w:rsid w:val="00582B1F"/>
    <w:rsid w:val="005904A1"/>
    <w:rsid w:val="005918F6"/>
    <w:rsid w:val="00592FDE"/>
    <w:rsid w:val="00594FC3"/>
    <w:rsid w:val="0059688A"/>
    <w:rsid w:val="005976DF"/>
    <w:rsid w:val="005A759A"/>
    <w:rsid w:val="005B2BF6"/>
    <w:rsid w:val="005B3FC5"/>
    <w:rsid w:val="005B4E3D"/>
    <w:rsid w:val="005B61F0"/>
    <w:rsid w:val="005B6F8B"/>
    <w:rsid w:val="005B7481"/>
    <w:rsid w:val="005C246D"/>
    <w:rsid w:val="005C5737"/>
    <w:rsid w:val="005D157B"/>
    <w:rsid w:val="005D161F"/>
    <w:rsid w:val="005E27F2"/>
    <w:rsid w:val="005E2D47"/>
    <w:rsid w:val="005F2226"/>
    <w:rsid w:val="006025FA"/>
    <w:rsid w:val="00602B94"/>
    <w:rsid w:val="00605852"/>
    <w:rsid w:val="00607F0E"/>
    <w:rsid w:val="00615B93"/>
    <w:rsid w:val="0061676E"/>
    <w:rsid w:val="00620A7E"/>
    <w:rsid w:val="00620E78"/>
    <w:rsid w:val="0062353C"/>
    <w:rsid w:val="00623561"/>
    <w:rsid w:val="00624396"/>
    <w:rsid w:val="00626BAC"/>
    <w:rsid w:val="00640A14"/>
    <w:rsid w:val="00642F6B"/>
    <w:rsid w:val="006454C1"/>
    <w:rsid w:val="006508B0"/>
    <w:rsid w:val="00652B6B"/>
    <w:rsid w:val="006538E7"/>
    <w:rsid w:val="006541C6"/>
    <w:rsid w:val="00665718"/>
    <w:rsid w:val="00666E3B"/>
    <w:rsid w:val="00671881"/>
    <w:rsid w:val="00673039"/>
    <w:rsid w:val="006733D3"/>
    <w:rsid w:val="0068330D"/>
    <w:rsid w:val="006869AE"/>
    <w:rsid w:val="006912E5"/>
    <w:rsid w:val="0069137D"/>
    <w:rsid w:val="006961B0"/>
    <w:rsid w:val="006A3BDC"/>
    <w:rsid w:val="006A5C16"/>
    <w:rsid w:val="006A7585"/>
    <w:rsid w:val="006B07B5"/>
    <w:rsid w:val="006B200E"/>
    <w:rsid w:val="006B3D7F"/>
    <w:rsid w:val="006B48D8"/>
    <w:rsid w:val="006B54FD"/>
    <w:rsid w:val="006B6CD9"/>
    <w:rsid w:val="006B6F53"/>
    <w:rsid w:val="006B76D5"/>
    <w:rsid w:val="006C1086"/>
    <w:rsid w:val="006C14A5"/>
    <w:rsid w:val="006C3C43"/>
    <w:rsid w:val="006C4C94"/>
    <w:rsid w:val="006D17DC"/>
    <w:rsid w:val="006D1A68"/>
    <w:rsid w:val="006E0D1D"/>
    <w:rsid w:val="006E18D5"/>
    <w:rsid w:val="006F0F78"/>
    <w:rsid w:val="006F2C28"/>
    <w:rsid w:val="006F411E"/>
    <w:rsid w:val="00712283"/>
    <w:rsid w:val="007140D0"/>
    <w:rsid w:val="007216DF"/>
    <w:rsid w:val="007249BF"/>
    <w:rsid w:val="00726763"/>
    <w:rsid w:val="007314F1"/>
    <w:rsid w:val="00731AE8"/>
    <w:rsid w:val="00731D49"/>
    <w:rsid w:val="00733440"/>
    <w:rsid w:val="00735270"/>
    <w:rsid w:val="00737C83"/>
    <w:rsid w:val="00737C94"/>
    <w:rsid w:val="00740F26"/>
    <w:rsid w:val="007444EF"/>
    <w:rsid w:val="00746200"/>
    <w:rsid w:val="007530D7"/>
    <w:rsid w:val="007627E4"/>
    <w:rsid w:val="00767E41"/>
    <w:rsid w:val="007704C7"/>
    <w:rsid w:val="007714DF"/>
    <w:rsid w:val="007752EE"/>
    <w:rsid w:val="0077592E"/>
    <w:rsid w:val="00776AA6"/>
    <w:rsid w:val="007774B4"/>
    <w:rsid w:val="00777FCD"/>
    <w:rsid w:val="00782140"/>
    <w:rsid w:val="007821E5"/>
    <w:rsid w:val="00782C5E"/>
    <w:rsid w:val="0079149B"/>
    <w:rsid w:val="00793A65"/>
    <w:rsid w:val="00796050"/>
    <w:rsid w:val="007A3294"/>
    <w:rsid w:val="007A521E"/>
    <w:rsid w:val="007A77F8"/>
    <w:rsid w:val="007B25BB"/>
    <w:rsid w:val="007B3ADA"/>
    <w:rsid w:val="007C1869"/>
    <w:rsid w:val="007C5480"/>
    <w:rsid w:val="007D121B"/>
    <w:rsid w:val="007D1F20"/>
    <w:rsid w:val="007D25F0"/>
    <w:rsid w:val="007D2B1E"/>
    <w:rsid w:val="007D30B1"/>
    <w:rsid w:val="007D6087"/>
    <w:rsid w:val="007E1C25"/>
    <w:rsid w:val="007F3CAC"/>
    <w:rsid w:val="007F746F"/>
    <w:rsid w:val="008019B5"/>
    <w:rsid w:val="00810366"/>
    <w:rsid w:val="00811418"/>
    <w:rsid w:val="00813DB4"/>
    <w:rsid w:val="00816522"/>
    <w:rsid w:val="008214FB"/>
    <w:rsid w:val="008227D0"/>
    <w:rsid w:val="00824A4F"/>
    <w:rsid w:val="008264F0"/>
    <w:rsid w:val="0082769C"/>
    <w:rsid w:val="00830FA6"/>
    <w:rsid w:val="0083146D"/>
    <w:rsid w:val="008403C8"/>
    <w:rsid w:val="00840CE4"/>
    <w:rsid w:val="00842762"/>
    <w:rsid w:val="008479DF"/>
    <w:rsid w:val="00850AE5"/>
    <w:rsid w:val="00851D95"/>
    <w:rsid w:val="00856600"/>
    <w:rsid w:val="00857264"/>
    <w:rsid w:val="00860364"/>
    <w:rsid w:val="008621CF"/>
    <w:rsid w:val="00863EF0"/>
    <w:rsid w:val="00865359"/>
    <w:rsid w:val="00866D83"/>
    <w:rsid w:val="00867D9E"/>
    <w:rsid w:val="008723E8"/>
    <w:rsid w:val="00874D73"/>
    <w:rsid w:val="008911BE"/>
    <w:rsid w:val="008A00DC"/>
    <w:rsid w:val="008A02DC"/>
    <w:rsid w:val="008B36DC"/>
    <w:rsid w:val="008B773F"/>
    <w:rsid w:val="008C2A5B"/>
    <w:rsid w:val="008C69DC"/>
    <w:rsid w:val="008D193B"/>
    <w:rsid w:val="008D1B5C"/>
    <w:rsid w:val="008D480F"/>
    <w:rsid w:val="008D721E"/>
    <w:rsid w:val="008E15D0"/>
    <w:rsid w:val="008E1BC1"/>
    <w:rsid w:val="008E1DFD"/>
    <w:rsid w:val="008E46C4"/>
    <w:rsid w:val="008E51E9"/>
    <w:rsid w:val="008F0333"/>
    <w:rsid w:val="008F0FBA"/>
    <w:rsid w:val="008F10BC"/>
    <w:rsid w:val="008F1CAC"/>
    <w:rsid w:val="008F2E09"/>
    <w:rsid w:val="00900D18"/>
    <w:rsid w:val="009013BA"/>
    <w:rsid w:val="00902341"/>
    <w:rsid w:val="0090331E"/>
    <w:rsid w:val="0090565D"/>
    <w:rsid w:val="009129A7"/>
    <w:rsid w:val="00915626"/>
    <w:rsid w:val="009166D1"/>
    <w:rsid w:val="009211BD"/>
    <w:rsid w:val="00921D3B"/>
    <w:rsid w:val="0092623A"/>
    <w:rsid w:val="0092688F"/>
    <w:rsid w:val="00926CD6"/>
    <w:rsid w:val="00927FBF"/>
    <w:rsid w:val="00932E56"/>
    <w:rsid w:val="00934C8A"/>
    <w:rsid w:val="00935072"/>
    <w:rsid w:val="00935F2F"/>
    <w:rsid w:val="00946E0A"/>
    <w:rsid w:val="009509F3"/>
    <w:rsid w:val="00952763"/>
    <w:rsid w:val="0095428E"/>
    <w:rsid w:val="0095472D"/>
    <w:rsid w:val="009551DA"/>
    <w:rsid w:val="00962CC2"/>
    <w:rsid w:val="00964CA3"/>
    <w:rsid w:val="0096720F"/>
    <w:rsid w:val="009700F8"/>
    <w:rsid w:val="00973823"/>
    <w:rsid w:val="00973B1C"/>
    <w:rsid w:val="00975073"/>
    <w:rsid w:val="009751B8"/>
    <w:rsid w:val="00976E7A"/>
    <w:rsid w:val="00980A78"/>
    <w:rsid w:val="00985055"/>
    <w:rsid w:val="009866D5"/>
    <w:rsid w:val="00991F43"/>
    <w:rsid w:val="009927B9"/>
    <w:rsid w:val="00992BFB"/>
    <w:rsid w:val="00992F7A"/>
    <w:rsid w:val="0099398D"/>
    <w:rsid w:val="009A17E2"/>
    <w:rsid w:val="009A3B24"/>
    <w:rsid w:val="009A3CF2"/>
    <w:rsid w:val="009A40B2"/>
    <w:rsid w:val="009B06C9"/>
    <w:rsid w:val="009B3317"/>
    <w:rsid w:val="009C07D6"/>
    <w:rsid w:val="009C0E56"/>
    <w:rsid w:val="009C1739"/>
    <w:rsid w:val="009C2542"/>
    <w:rsid w:val="009C3C14"/>
    <w:rsid w:val="009C6688"/>
    <w:rsid w:val="009D0966"/>
    <w:rsid w:val="009D465D"/>
    <w:rsid w:val="009D476E"/>
    <w:rsid w:val="009E10D1"/>
    <w:rsid w:val="009E30F8"/>
    <w:rsid w:val="009F0909"/>
    <w:rsid w:val="009F197E"/>
    <w:rsid w:val="009F2F88"/>
    <w:rsid w:val="009F4D44"/>
    <w:rsid w:val="00A00F1B"/>
    <w:rsid w:val="00A0477F"/>
    <w:rsid w:val="00A07C61"/>
    <w:rsid w:val="00A11929"/>
    <w:rsid w:val="00A17AC5"/>
    <w:rsid w:val="00A31193"/>
    <w:rsid w:val="00A37929"/>
    <w:rsid w:val="00A51534"/>
    <w:rsid w:val="00A52926"/>
    <w:rsid w:val="00A5470E"/>
    <w:rsid w:val="00A54BFE"/>
    <w:rsid w:val="00A569E8"/>
    <w:rsid w:val="00A56FC9"/>
    <w:rsid w:val="00A6701F"/>
    <w:rsid w:val="00A761CD"/>
    <w:rsid w:val="00A81738"/>
    <w:rsid w:val="00A8259C"/>
    <w:rsid w:val="00A82CD3"/>
    <w:rsid w:val="00A855A3"/>
    <w:rsid w:val="00A9085D"/>
    <w:rsid w:val="00A91146"/>
    <w:rsid w:val="00A94B5C"/>
    <w:rsid w:val="00A96A06"/>
    <w:rsid w:val="00A979E0"/>
    <w:rsid w:val="00AA1532"/>
    <w:rsid w:val="00AA1691"/>
    <w:rsid w:val="00AA3613"/>
    <w:rsid w:val="00AA3B83"/>
    <w:rsid w:val="00AA7775"/>
    <w:rsid w:val="00AB6328"/>
    <w:rsid w:val="00AC1302"/>
    <w:rsid w:val="00AC4304"/>
    <w:rsid w:val="00AC62EB"/>
    <w:rsid w:val="00AC68D4"/>
    <w:rsid w:val="00AD17BF"/>
    <w:rsid w:val="00AD5A35"/>
    <w:rsid w:val="00AD741B"/>
    <w:rsid w:val="00AE37AB"/>
    <w:rsid w:val="00AE37F9"/>
    <w:rsid w:val="00AE3CB8"/>
    <w:rsid w:val="00AE7A69"/>
    <w:rsid w:val="00AF10D7"/>
    <w:rsid w:val="00AF37F4"/>
    <w:rsid w:val="00AF3BCF"/>
    <w:rsid w:val="00AF4524"/>
    <w:rsid w:val="00AF466E"/>
    <w:rsid w:val="00AF6AA6"/>
    <w:rsid w:val="00B02FF9"/>
    <w:rsid w:val="00B11435"/>
    <w:rsid w:val="00B1321E"/>
    <w:rsid w:val="00B14DD9"/>
    <w:rsid w:val="00B213D8"/>
    <w:rsid w:val="00B3369D"/>
    <w:rsid w:val="00B34575"/>
    <w:rsid w:val="00B34F35"/>
    <w:rsid w:val="00B3566F"/>
    <w:rsid w:val="00B40A68"/>
    <w:rsid w:val="00B4172C"/>
    <w:rsid w:val="00B425B6"/>
    <w:rsid w:val="00B50598"/>
    <w:rsid w:val="00B52349"/>
    <w:rsid w:val="00B574CE"/>
    <w:rsid w:val="00B63CE5"/>
    <w:rsid w:val="00B65D3E"/>
    <w:rsid w:val="00B67226"/>
    <w:rsid w:val="00B75229"/>
    <w:rsid w:val="00B75C54"/>
    <w:rsid w:val="00B77507"/>
    <w:rsid w:val="00B77911"/>
    <w:rsid w:val="00B81590"/>
    <w:rsid w:val="00B833D1"/>
    <w:rsid w:val="00B85607"/>
    <w:rsid w:val="00B928BF"/>
    <w:rsid w:val="00B93619"/>
    <w:rsid w:val="00B93F8F"/>
    <w:rsid w:val="00B951D8"/>
    <w:rsid w:val="00BA12C1"/>
    <w:rsid w:val="00BB08EC"/>
    <w:rsid w:val="00BB3E56"/>
    <w:rsid w:val="00BB689E"/>
    <w:rsid w:val="00BC1A6C"/>
    <w:rsid w:val="00BC1F0B"/>
    <w:rsid w:val="00BC5380"/>
    <w:rsid w:val="00BD1114"/>
    <w:rsid w:val="00BD488B"/>
    <w:rsid w:val="00BD5123"/>
    <w:rsid w:val="00BD55F1"/>
    <w:rsid w:val="00BE09E0"/>
    <w:rsid w:val="00BE272D"/>
    <w:rsid w:val="00BE41B2"/>
    <w:rsid w:val="00BE4FFA"/>
    <w:rsid w:val="00BE6093"/>
    <w:rsid w:val="00BF07AD"/>
    <w:rsid w:val="00BF3077"/>
    <w:rsid w:val="00C11FA7"/>
    <w:rsid w:val="00C12A6E"/>
    <w:rsid w:val="00C1326D"/>
    <w:rsid w:val="00C1721E"/>
    <w:rsid w:val="00C21FEC"/>
    <w:rsid w:val="00C243A3"/>
    <w:rsid w:val="00C2716C"/>
    <w:rsid w:val="00C31879"/>
    <w:rsid w:val="00C34A37"/>
    <w:rsid w:val="00C419B7"/>
    <w:rsid w:val="00C425BA"/>
    <w:rsid w:val="00C43BF5"/>
    <w:rsid w:val="00C447C4"/>
    <w:rsid w:val="00C45EC1"/>
    <w:rsid w:val="00C533B4"/>
    <w:rsid w:val="00C542D2"/>
    <w:rsid w:val="00C61133"/>
    <w:rsid w:val="00C72AC0"/>
    <w:rsid w:val="00C72E53"/>
    <w:rsid w:val="00C8029D"/>
    <w:rsid w:val="00C806EE"/>
    <w:rsid w:val="00C81B23"/>
    <w:rsid w:val="00C83671"/>
    <w:rsid w:val="00C84CF2"/>
    <w:rsid w:val="00C90FEA"/>
    <w:rsid w:val="00C93870"/>
    <w:rsid w:val="00C9452C"/>
    <w:rsid w:val="00C95D59"/>
    <w:rsid w:val="00C9781B"/>
    <w:rsid w:val="00CA237B"/>
    <w:rsid w:val="00CA33CF"/>
    <w:rsid w:val="00CA34A9"/>
    <w:rsid w:val="00CA4A0F"/>
    <w:rsid w:val="00CA4F60"/>
    <w:rsid w:val="00CA6195"/>
    <w:rsid w:val="00CB3768"/>
    <w:rsid w:val="00CB7CCE"/>
    <w:rsid w:val="00CB7D55"/>
    <w:rsid w:val="00CC1EF2"/>
    <w:rsid w:val="00CC30BE"/>
    <w:rsid w:val="00CC3D93"/>
    <w:rsid w:val="00CC47DA"/>
    <w:rsid w:val="00CC4D53"/>
    <w:rsid w:val="00CC7A01"/>
    <w:rsid w:val="00CD1AA4"/>
    <w:rsid w:val="00CD2430"/>
    <w:rsid w:val="00CD298C"/>
    <w:rsid w:val="00CD37A7"/>
    <w:rsid w:val="00CD5ACD"/>
    <w:rsid w:val="00CE4599"/>
    <w:rsid w:val="00CE4EBC"/>
    <w:rsid w:val="00CE620C"/>
    <w:rsid w:val="00CF396A"/>
    <w:rsid w:val="00CF660C"/>
    <w:rsid w:val="00D038C4"/>
    <w:rsid w:val="00D03E4A"/>
    <w:rsid w:val="00D046F8"/>
    <w:rsid w:val="00D05E36"/>
    <w:rsid w:val="00D10590"/>
    <w:rsid w:val="00D11AED"/>
    <w:rsid w:val="00D12C8F"/>
    <w:rsid w:val="00D16A75"/>
    <w:rsid w:val="00D17942"/>
    <w:rsid w:val="00D23540"/>
    <w:rsid w:val="00D33E22"/>
    <w:rsid w:val="00D41B49"/>
    <w:rsid w:val="00D51335"/>
    <w:rsid w:val="00D550CA"/>
    <w:rsid w:val="00D554CD"/>
    <w:rsid w:val="00D576D5"/>
    <w:rsid w:val="00D65313"/>
    <w:rsid w:val="00D66BF3"/>
    <w:rsid w:val="00D7256B"/>
    <w:rsid w:val="00D7653B"/>
    <w:rsid w:val="00D76598"/>
    <w:rsid w:val="00D7693E"/>
    <w:rsid w:val="00D82E73"/>
    <w:rsid w:val="00D85F9D"/>
    <w:rsid w:val="00D906A7"/>
    <w:rsid w:val="00DA0C95"/>
    <w:rsid w:val="00DA3BDA"/>
    <w:rsid w:val="00DA4785"/>
    <w:rsid w:val="00DB1F1F"/>
    <w:rsid w:val="00DB2902"/>
    <w:rsid w:val="00DB6230"/>
    <w:rsid w:val="00DB6A0F"/>
    <w:rsid w:val="00DC0AF5"/>
    <w:rsid w:val="00DC296A"/>
    <w:rsid w:val="00DC59A7"/>
    <w:rsid w:val="00DC68CE"/>
    <w:rsid w:val="00DC769B"/>
    <w:rsid w:val="00DD2413"/>
    <w:rsid w:val="00DE250E"/>
    <w:rsid w:val="00DE30F5"/>
    <w:rsid w:val="00DE485C"/>
    <w:rsid w:val="00DE58AF"/>
    <w:rsid w:val="00DF325F"/>
    <w:rsid w:val="00DF56B2"/>
    <w:rsid w:val="00DF694F"/>
    <w:rsid w:val="00E006D9"/>
    <w:rsid w:val="00E02497"/>
    <w:rsid w:val="00E03BFD"/>
    <w:rsid w:val="00E07839"/>
    <w:rsid w:val="00E1196E"/>
    <w:rsid w:val="00E146BD"/>
    <w:rsid w:val="00E22B7F"/>
    <w:rsid w:val="00E40C47"/>
    <w:rsid w:val="00E502B1"/>
    <w:rsid w:val="00E53BD1"/>
    <w:rsid w:val="00E53E7A"/>
    <w:rsid w:val="00E54C38"/>
    <w:rsid w:val="00E6750D"/>
    <w:rsid w:val="00E70550"/>
    <w:rsid w:val="00E718A2"/>
    <w:rsid w:val="00E726ED"/>
    <w:rsid w:val="00E746DD"/>
    <w:rsid w:val="00E759F6"/>
    <w:rsid w:val="00E77129"/>
    <w:rsid w:val="00E82F63"/>
    <w:rsid w:val="00E84EF7"/>
    <w:rsid w:val="00E869BE"/>
    <w:rsid w:val="00E937E8"/>
    <w:rsid w:val="00E94DA2"/>
    <w:rsid w:val="00EA0BCC"/>
    <w:rsid w:val="00EA7B13"/>
    <w:rsid w:val="00EB34AC"/>
    <w:rsid w:val="00EB4566"/>
    <w:rsid w:val="00EC3F66"/>
    <w:rsid w:val="00EC5497"/>
    <w:rsid w:val="00ED1E7C"/>
    <w:rsid w:val="00ED4505"/>
    <w:rsid w:val="00ED5CAA"/>
    <w:rsid w:val="00EE432C"/>
    <w:rsid w:val="00EE63D0"/>
    <w:rsid w:val="00EE6C1A"/>
    <w:rsid w:val="00EF0858"/>
    <w:rsid w:val="00EF1344"/>
    <w:rsid w:val="00EF3CB3"/>
    <w:rsid w:val="00EF6931"/>
    <w:rsid w:val="00EF6E83"/>
    <w:rsid w:val="00F02385"/>
    <w:rsid w:val="00F048E3"/>
    <w:rsid w:val="00F06BEB"/>
    <w:rsid w:val="00F072F5"/>
    <w:rsid w:val="00F1036F"/>
    <w:rsid w:val="00F106CC"/>
    <w:rsid w:val="00F14908"/>
    <w:rsid w:val="00F14A31"/>
    <w:rsid w:val="00F15FC4"/>
    <w:rsid w:val="00F200E3"/>
    <w:rsid w:val="00F20CED"/>
    <w:rsid w:val="00F21366"/>
    <w:rsid w:val="00F21F6C"/>
    <w:rsid w:val="00F261A8"/>
    <w:rsid w:val="00F30B6E"/>
    <w:rsid w:val="00F329AF"/>
    <w:rsid w:val="00F41C89"/>
    <w:rsid w:val="00F4382F"/>
    <w:rsid w:val="00F51DB0"/>
    <w:rsid w:val="00F52C4B"/>
    <w:rsid w:val="00F5369D"/>
    <w:rsid w:val="00F56316"/>
    <w:rsid w:val="00F57620"/>
    <w:rsid w:val="00F61ED0"/>
    <w:rsid w:val="00F62ED9"/>
    <w:rsid w:val="00F640F2"/>
    <w:rsid w:val="00F653C4"/>
    <w:rsid w:val="00F658AF"/>
    <w:rsid w:val="00F65CCB"/>
    <w:rsid w:val="00F66E79"/>
    <w:rsid w:val="00F67193"/>
    <w:rsid w:val="00F6788A"/>
    <w:rsid w:val="00F71DB7"/>
    <w:rsid w:val="00F722A7"/>
    <w:rsid w:val="00F73058"/>
    <w:rsid w:val="00F7390F"/>
    <w:rsid w:val="00F73C59"/>
    <w:rsid w:val="00F73D66"/>
    <w:rsid w:val="00F754CB"/>
    <w:rsid w:val="00F77B33"/>
    <w:rsid w:val="00F82663"/>
    <w:rsid w:val="00F86F6B"/>
    <w:rsid w:val="00F871F1"/>
    <w:rsid w:val="00F91048"/>
    <w:rsid w:val="00F91DBB"/>
    <w:rsid w:val="00F93C28"/>
    <w:rsid w:val="00F977D4"/>
    <w:rsid w:val="00FA1B93"/>
    <w:rsid w:val="00FB0AEC"/>
    <w:rsid w:val="00FB1AE5"/>
    <w:rsid w:val="00FB5713"/>
    <w:rsid w:val="00FB7F31"/>
    <w:rsid w:val="00FC1D0B"/>
    <w:rsid w:val="00FC486F"/>
    <w:rsid w:val="00FC6FC6"/>
    <w:rsid w:val="00FD27D6"/>
    <w:rsid w:val="00FD5174"/>
    <w:rsid w:val="00FD673A"/>
    <w:rsid w:val="00FD7D9C"/>
    <w:rsid w:val="00FE06E4"/>
    <w:rsid w:val="00FE407F"/>
    <w:rsid w:val="00FE7E42"/>
    <w:rsid w:val="00FF280E"/>
    <w:rsid w:val="00FF2B7B"/>
    <w:rsid w:val="00FF4706"/>
    <w:rsid w:val="00FF71D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267E1"/>
  <w15:docId w15:val="{6D5CCEA9-0F69-4254-AB09-2532409C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25BA"/>
  </w:style>
  <w:style w:type="paragraph" w:styleId="Nadpis1">
    <w:name w:val="heading 1"/>
    <w:basedOn w:val="Normln"/>
    <w:next w:val="Normln"/>
    <w:link w:val="Nadpis1Char"/>
    <w:qFormat/>
    <w:locked/>
    <w:rsid w:val="008E1D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1379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B93619"/>
    <w:rPr>
      <w:rFonts w:ascii="Cambria" w:hAnsi="Cambria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93619"/>
    <w:rPr>
      <w:rFonts w:cs="Times New Roman"/>
      <w:sz w:val="20"/>
      <w:szCs w:val="20"/>
    </w:rPr>
  </w:style>
  <w:style w:type="paragraph" w:customStyle="1" w:styleId="Normlntuen">
    <w:name w:val="Normální tuený"/>
    <w:basedOn w:val="Normln"/>
    <w:uiPriority w:val="99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uiPriority w:val="99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link w:val="NzevChar"/>
    <w:uiPriority w:val="99"/>
    <w:qFormat/>
    <w:rsid w:val="0031379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B93619"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313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93619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3793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B93619"/>
    <w:rPr>
      <w:rFonts w:cs="Times New Roman"/>
      <w:sz w:val="20"/>
      <w:szCs w:val="20"/>
    </w:rPr>
  </w:style>
  <w:style w:type="paragraph" w:customStyle="1" w:styleId="Import2">
    <w:name w:val="Import 2"/>
    <w:uiPriority w:val="99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uiPriority w:val="99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uiPriority w:val="99"/>
    <w:rsid w:val="00540DB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425BA"/>
    <w:rPr>
      <w:rFonts w:ascii="Arial" w:hAnsi="Arial"/>
    </w:rPr>
  </w:style>
  <w:style w:type="character" w:customStyle="1" w:styleId="TextbublinyChar">
    <w:name w:val="Text bubliny Char"/>
    <w:link w:val="Textbubliny"/>
    <w:uiPriority w:val="99"/>
    <w:semiHidden/>
    <w:locked/>
    <w:rsid w:val="00C425BA"/>
    <w:rPr>
      <w:rFonts w:ascii="Arial" w:hAnsi="Arial"/>
    </w:rPr>
  </w:style>
  <w:style w:type="paragraph" w:styleId="Bezmezer">
    <w:name w:val="No Spacing"/>
    <w:link w:val="BezmezerChar"/>
    <w:uiPriority w:val="99"/>
    <w:qFormat/>
    <w:rsid w:val="00FB7F31"/>
    <w:pPr>
      <w:keepNext/>
    </w:pPr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FB7F31"/>
    <w:rPr>
      <w:rFonts w:ascii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A0477F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locked/>
    <w:rsid w:val="008E1D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8E1DF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dpis1Char">
    <w:name w:val="Nadpis 1 Char"/>
    <w:link w:val="Nadpis1"/>
    <w:rsid w:val="008E1D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331E8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42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5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5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25BA"/>
    <w:rPr>
      <w:b/>
      <w:bCs/>
    </w:rPr>
  </w:style>
  <w:style w:type="paragraph" w:customStyle="1" w:styleId="1">
    <w:name w:val="1."/>
    <w:basedOn w:val="Normln"/>
    <w:qFormat/>
    <w:rsid w:val="0024679E"/>
    <w:pPr>
      <w:numPr>
        <w:numId w:val="17"/>
      </w:numPr>
      <w:spacing w:before="120" w:after="12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24679E"/>
    <w:rPr>
      <w:sz w:val="22"/>
      <w:szCs w:val="22"/>
    </w:rPr>
  </w:style>
  <w:style w:type="paragraph" w:customStyle="1" w:styleId="11">
    <w:name w:val="1.1."/>
    <w:basedOn w:val="Normln"/>
    <w:link w:val="11Char"/>
    <w:qFormat/>
    <w:rsid w:val="0024679E"/>
    <w:pPr>
      <w:numPr>
        <w:ilvl w:val="1"/>
        <w:numId w:val="17"/>
      </w:numPr>
      <w:spacing w:before="40" w:after="40"/>
      <w:jc w:val="both"/>
    </w:pPr>
    <w:rPr>
      <w:sz w:val="22"/>
      <w:szCs w:val="22"/>
    </w:rPr>
  </w:style>
  <w:style w:type="character" w:customStyle="1" w:styleId="PsmChar">
    <w:name w:val="Písm. Char"/>
    <w:basedOn w:val="Standardnpsmoodstavce"/>
    <w:link w:val="Psm"/>
    <w:uiPriority w:val="6"/>
    <w:locked/>
    <w:rsid w:val="0024679E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24679E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24679E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24679E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1738-127D-4012-B92C-0D70F91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3</cp:revision>
  <cp:lastPrinted>2026-01-21T05:27:00Z</cp:lastPrinted>
  <dcterms:created xsi:type="dcterms:W3CDTF">2026-01-22T05:52:00Z</dcterms:created>
  <dcterms:modified xsi:type="dcterms:W3CDTF">2026-01-22T05:52:00Z</dcterms:modified>
</cp:coreProperties>
</file>